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 xml:space="preserve">2020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k</w:t>
      </w:r>
      <w:proofErr w:type="spellEnd"/>
      <w:r w:rsidRPr="00B8420B">
        <w:rPr>
          <w:rFonts w:ascii="Arial" w:eastAsia="Batang" w:hAnsi="Arial" w:cs="Arial"/>
          <w:b w:val="0"/>
          <w:sz w:val="22"/>
          <w:szCs w:val="22"/>
          <w:lang w:eastAsia="ja-JP" w:bidi="lo-LA"/>
        </w:rPr>
        <w:t xml:space="preserve">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bookmarkStart w:id="1" w:name="_GoBack"/>
      <w:bookmarkEnd w:id="1"/>
    </w:p>
    <w:sectPr w:rsidR="00813A9A" w:rsidSect="00FF0E39">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BCC8B" w14:textId="77777777" w:rsidR="002B7CA8" w:rsidRDefault="002B7CA8" w:rsidP="009A01F8">
      <w:r>
        <w:separator/>
      </w:r>
    </w:p>
  </w:endnote>
  <w:endnote w:type="continuationSeparator" w:id="0">
    <w:p w14:paraId="6440F3AE" w14:textId="77777777" w:rsidR="002B7CA8" w:rsidRDefault="002B7CA8"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60D1E" w14:textId="77777777" w:rsidR="002B7CA8" w:rsidRDefault="002B7CA8" w:rsidP="009A01F8">
      <w:r>
        <w:separator/>
      </w:r>
    </w:p>
  </w:footnote>
  <w:footnote w:type="continuationSeparator" w:id="0">
    <w:p w14:paraId="1C51B6BA" w14:textId="77777777" w:rsidR="002B7CA8" w:rsidRDefault="002B7CA8"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647E"/>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B7CA8"/>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4B"/>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C7FF6"/>
    <w:rsid w:val="00FD0677"/>
    <w:rsid w:val="00FD37E8"/>
    <w:rsid w:val="00FD64AF"/>
    <w:rsid w:val="00FE243C"/>
    <w:rsid w:val="00FE4B6E"/>
    <w:rsid w:val="00FE4E11"/>
    <w:rsid w:val="00FF0E39"/>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91FFA-C323-4116-A28F-D9F73F94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4</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26:00Z</dcterms:created>
  <dcterms:modified xsi:type="dcterms:W3CDTF">2021-01-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